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16" w:rsidRPr="00567FF4" w:rsidRDefault="00567FF4" w:rsidP="00652A16">
      <w:pPr>
        <w:spacing w:before="300" w:after="300" w:line="585" w:lineRule="atLeast"/>
        <w:ind w:right="255"/>
        <w:jc w:val="center"/>
        <w:outlineLvl w:val="0"/>
        <w:rPr>
          <w:rFonts w:ascii="Roboto" w:eastAsia="Times New Roman" w:hAnsi="Roboto" w:cs="Times New Roman"/>
          <w:b/>
          <w:bCs/>
          <w:color w:val="FF0000"/>
          <w:spacing w:val="-6"/>
          <w:kern w:val="36"/>
          <w:sz w:val="52"/>
          <w:szCs w:val="52"/>
          <w:lang w:eastAsia="ru-RU"/>
        </w:rPr>
      </w:pPr>
      <w:r w:rsidRPr="00567FF4">
        <w:rPr>
          <w:rFonts w:ascii="Roboto" w:eastAsia="Times New Roman" w:hAnsi="Roboto" w:cs="Times New Roman"/>
          <w:b/>
          <w:bCs/>
          <w:color w:val="FF0000"/>
          <w:spacing w:val="-6"/>
          <w:kern w:val="36"/>
          <w:sz w:val="52"/>
          <w:szCs w:val="52"/>
          <w:lang w:eastAsia="ru-RU"/>
        </w:rPr>
        <w:t>Кормушка для птиц: спасение пернатых в холода</w:t>
      </w:r>
      <w:r>
        <w:rPr>
          <w:rFonts w:ascii="Roboto" w:eastAsia="Times New Roman" w:hAnsi="Roboto" w:cs="Times New Roman"/>
          <w:b/>
          <w:bCs/>
          <w:color w:val="FF0000"/>
          <w:spacing w:val="-6"/>
          <w:kern w:val="36"/>
          <w:sz w:val="52"/>
          <w:szCs w:val="52"/>
          <w:lang w:eastAsia="ru-RU"/>
        </w:rPr>
        <w:t>.</w:t>
      </w:r>
    </w:p>
    <w:p w:rsidR="00652A16" w:rsidRDefault="00567FF4" w:rsidP="00652A1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9894" cy="3190875"/>
            <wp:effectExtent l="19050" t="0" r="1606" b="0"/>
            <wp:docPr id="1" name="Рисунок 1" descr="https://4lapy.ru/resize/1600x740/upload/iblock/edc/edcd2019b52b4cc99ffbf06b33526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lapy.ru/resize/1600x740/upload/iblock/edc/edcd2019b52b4cc99ffbf06b33526f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608" r="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52" cy="319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16" w:rsidRDefault="00652A16" w:rsidP="0065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364B"/>
          <w:sz w:val="32"/>
          <w:szCs w:val="28"/>
          <w:lang w:eastAsia="ru-RU"/>
        </w:rPr>
      </w:pPr>
    </w:p>
    <w:p w:rsidR="00567FF4" w:rsidRPr="00567FF4" w:rsidRDefault="00567FF4" w:rsidP="00652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eastAsia="ru-RU"/>
        </w:rPr>
        <w:t>Содержание:</w:t>
      </w:r>
    </w:p>
    <w:p w:rsidR="00567FF4" w:rsidRPr="00567FF4" w:rsidRDefault="001C760A" w:rsidP="00652A16">
      <w:pPr>
        <w:numPr>
          <w:ilvl w:val="0"/>
          <w:numId w:val="1"/>
        </w:numPr>
        <w:spacing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7" w:anchor="kormushki-dlya-ulichnykh-ptits-zachem-nuzhny-kormushki" w:history="1">
        <w:r w:rsidR="00567FF4" w:rsidRPr="00652A16">
          <w:rPr>
            <w:rFonts w:ascii="Times New Roman" w:eastAsia="Times New Roman" w:hAnsi="Times New Roman" w:cs="Times New Roman"/>
            <w:sz w:val="36"/>
            <w:szCs w:val="24"/>
            <w:lang w:eastAsia="ru-RU"/>
          </w:rPr>
          <w:t>Зачем нужны кормушки?</w:t>
        </w:r>
      </w:hyperlink>
    </w:p>
    <w:p w:rsidR="00567FF4" w:rsidRPr="00567FF4" w:rsidRDefault="001C760A" w:rsidP="00652A16">
      <w:pPr>
        <w:numPr>
          <w:ilvl w:val="0"/>
          <w:numId w:val="1"/>
        </w:numPr>
        <w:spacing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8" w:anchor="kormushki-dlya-ulichnykh-ptits-vidy-kormushek" w:history="1">
        <w:r w:rsidR="00567FF4" w:rsidRPr="00652A16">
          <w:rPr>
            <w:rFonts w:ascii="Times New Roman" w:eastAsia="Times New Roman" w:hAnsi="Times New Roman" w:cs="Times New Roman"/>
            <w:sz w:val="36"/>
            <w:szCs w:val="24"/>
            <w:lang w:eastAsia="ru-RU"/>
          </w:rPr>
          <w:t>Виды кормушек</w:t>
        </w:r>
      </w:hyperlink>
    </w:p>
    <w:p w:rsidR="00567FF4" w:rsidRPr="00567FF4" w:rsidRDefault="001C760A" w:rsidP="00652A16">
      <w:pPr>
        <w:numPr>
          <w:ilvl w:val="0"/>
          <w:numId w:val="1"/>
        </w:numPr>
        <w:spacing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9" w:anchor="kormushki-dlya-ulichnykh-ptits-rekomendatsii-po-vyboru-i-ustanovke" w:history="1">
        <w:r w:rsidR="00567FF4" w:rsidRPr="00652A16">
          <w:rPr>
            <w:rFonts w:ascii="Times New Roman" w:eastAsia="Times New Roman" w:hAnsi="Times New Roman" w:cs="Times New Roman"/>
            <w:sz w:val="36"/>
            <w:szCs w:val="24"/>
            <w:lang w:eastAsia="ru-RU"/>
          </w:rPr>
          <w:t>Рекомендации по выбору и установке</w:t>
        </w:r>
      </w:hyperlink>
    </w:p>
    <w:p w:rsidR="00567FF4" w:rsidRPr="00567FF4" w:rsidRDefault="001C760A" w:rsidP="00652A16">
      <w:pPr>
        <w:numPr>
          <w:ilvl w:val="0"/>
          <w:numId w:val="1"/>
        </w:numPr>
        <w:spacing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10" w:anchor="kormushki-dlya-ulichnykh-ptits-chto-nuzhno-pomnit" w:history="1">
        <w:r w:rsidR="00567FF4" w:rsidRPr="00652A16">
          <w:rPr>
            <w:rFonts w:ascii="Times New Roman" w:eastAsia="Times New Roman" w:hAnsi="Times New Roman" w:cs="Times New Roman"/>
            <w:sz w:val="36"/>
            <w:szCs w:val="24"/>
            <w:lang w:eastAsia="ru-RU"/>
          </w:rPr>
          <w:t>Что нужно помнить</w:t>
        </w:r>
      </w:hyperlink>
    </w:p>
    <w:p w:rsidR="00567FF4" w:rsidRPr="00567FF4" w:rsidRDefault="001C760A" w:rsidP="00652A16">
      <w:pPr>
        <w:numPr>
          <w:ilvl w:val="0"/>
          <w:numId w:val="1"/>
        </w:numPr>
        <w:spacing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11" w:anchor="kormushki-dlya-ulichnykh-ptits-kakoy-korm-mozhno-ispolzovat" w:history="1">
        <w:r w:rsidR="00567FF4" w:rsidRPr="00652A16">
          <w:rPr>
            <w:rFonts w:ascii="Times New Roman" w:eastAsia="Times New Roman" w:hAnsi="Times New Roman" w:cs="Times New Roman"/>
            <w:sz w:val="36"/>
            <w:szCs w:val="24"/>
            <w:lang w:eastAsia="ru-RU"/>
          </w:rPr>
          <w:t>Какой корм можно использовать</w:t>
        </w:r>
      </w:hyperlink>
    </w:p>
    <w:p w:rsidR="00567FF4" w:rsidRPr="00652A16" w:rsidRDefault="001C760A" w:rsidP="00652A16">
      <w:pPr>
        <w:numPr>
          <w:ilvl w:val="0"/>
          <w:numId w:val="1"/>
        </w:numPr>
        <w:spacing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12" w:anchor="kormushki-dlya-ulichnykh-ptits-poleznye-vyvody" w:history="1">
        <w:r w:rsidR="00567FF4" w:rsidRPr="00652A16">
          <w:rPr>
            <w:rFonts w:ascii="Times New Roman" w:eastAsia="Times New Roman" w:hAnsi="Times New Roman" w:cs="Times New Roman"/>
            <w:sz w:val="36"/>
            <w:szCs w:val="24"/>
            <w:lang w:eastAsia="ru-RU"/>
          </w:rPr>
          <w:t>Полезные выводы</w:t>
        </w:r>
      </w:hyperlink>
    </w:p>
    <w:p w:rsidR="00652A16" w:rsidRDefault="00567FF4" w:rsidP="00567FF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4961" w:rsidRDefault="00F94961" w:rsidP="00F94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</w:pPr>
    </w:p>
    <w:p w:rsidR="00567FF4" w:rsidRPr="00F94961" w:rsidRDefault="00567FF4" w:rsidP="00F94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"Озябли пташки малые,</w:t>
      </w:r>
      <w:r w:rsidRPr="00567F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/>
      </w:r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Голодные, усталые,</w:t>
      </w:r>
      <w:r w:rsidRPr="00567F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/>
      </w:r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И</w:t>
      </w:r>
      <w:r w:rsidR="002C4A06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,</w:t>
      </w:r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 xml:space="preserve"> </w:t>
      </w:r>
      <w:proofErr w:type="gramStart"/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жмутся</w:t>
      </w:r>
      <w:proofErr w:type="gramEnd"/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 xml:space="preserve"> поплотней.</w:t>
      </w:r>
      <w:r w:rsidRPr="00567F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/>
      </w:r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А вьюга с ревом бешеным</w:t>
      </w:r>
      <w:r w:rsidR="002C4A06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,</w:t>
      </w:r>
      <w:r w:rsidRPr="00567F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/>
      </w:r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Стучит по ставням свешенным</w:t>
      </w:r>
      <w:r w:rsidR="002C4A06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,</w:t>
      </w:r>
      <w:r w:rsidRPr="00567FF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/>
      </w:r>
      <w:r w:rsidRPr="00567FF4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ru-RU"/>
        </w:rPr>
        <w:t>И злится все сильней".</w:t>
      </w:r>
    </w:p>
    <w:p w:rsidR="00652A16" w:rsidRPr="00652A16" w:rsidRDefault="00567FF4" w:rsidP="00652A16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32"/>
          <w:szCs w:val="24"/>
          <w:lang w:eastAsia="ru-RU"/>
        </w:rPr>
        <w:t>Помните эти строчки из стихотворения Есенина? Зимой пернатым приходится несладко. Отсутствие корма становится проблемой. Еда нужна для того, чтобы организм вырабатывал тепло. Орнитологи подсчитали, что в морозы 90 процентов птиц погибает от недостатка калорий. Задача человека – прийти на помощь пернатым. Одна </w:t>
      </w:r>
      <w:hyperlink r:id="rId13" w:tgtFrame="_blank" w:history="1">
        <w:r w:rsidRPr="00567FF4">
          <w:rPr>
            <w:rFonts w:ascii="Times New Roman" w:eastAsia="Times New Roman" w:hAnsi="Times New Roman" w:cs="Times New Roman"/>
            <w:b/>
            <w:bCs/>
            <w:sz w:val="32"/>
            <w:szCs w:val="24"/>
            <w:u w:val="single"/>
            <w:lang w:eastAsia="ru-RU"/>
          </w:rPr>
          <w:t>кормушка</w:t>
        </w:r>
      </w:hyperlink>
      <w:r w:rsidRPr="00567FF4">
        <w:rPr>
          <w:rFonts w:ascii="Times New Roman" w:eastAsia="Times New Roman" w:hAnsi="Times New Roman" w:cs="Times New Roman"/>
          <w:sz w:val="32"/>
          <w:szCs w:val="24"/>
          <w:lang w:eastAsia="ru-RU"/>
        </w:rPr>
        <w:t>, повешенная за окно или на дерево, обеспечивает пропитанием несколько сотен птиц.</w:t>
      </w:r>
    </w:p>
    <w:p w:rsidR="00652A16" w:rsidRPr="00652A16" w:rsidRDefault="00567FF4" w:rsidP="00652A16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Зачем нужны кормушки?</w:t>
      </w:r>
    </w:p>
    <w:p w:rsidR="00F94961" w:rsidRPr="00F94961" w:rsidRDefault="00567FF4" w:rsidP="00F94961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color w:val="1D364B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D364B"/>
          <w:sz w:val="24"/>
          <w:szCs w:val="24"/>
          <w:lang w:eastAsia="ru-RU"/>
        </w:rPr>
        <w:drawing>
          <wp:inline distT="0" distB="0" distL="0" distR="0">
            <wp:extent cx="5910646" cy="2733675"/>
            <wp:effectExtent l="19050" t="0" r="0" b="0"/>
            <wp:docPr id="2" name="Рисунок 2" descr="Кормушка для птиц: спасение пернатых в хол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мушка для птиц: спасение пернатых в холод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76" cy="27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FF4">
        <w:rPr>
          <w:rFonts w:ascii="Times New Roman" w:eastAsia="Times New Roman" w:hAnsi="Times New Roman" w:cs="Times New Roman"/>
          <w:b/>
          <w:bCs/>
          <w:color w:val="F16522"/>
          <w:sz w:val="24"/>
          <w:szCs w:val="24"/>
          <w:lang w:eastAsia="ru-RU"/>
        </w:rPr>
        <w:br/>
      </w:r>
    </w:p>
    <w:p w:rsidR="00F94961" w:rsidRDefault="00F94961" w:rsidP="00F949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FF4" w:rsidRPr="00567FF4" w:rsidRDefault="00567FF4" w:rsidP="00F94961">
      <w:pPr>
        <w:numPr>
          <w:ilvl w:val="0"/>
          <w:numId w:val="2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помощь летающим друзьям добыть необходимое для жизни пропитание;</w:t>
      </w:r>
    </w:p>
    <w:p w:rsidR="00567FF4" w:rsidRPr="00567FF4" w:rsidRDefault="00567FF4" w:rsidP="00F94961">
      <w:pPr>
        <w:numPr>
          <w:ilvl w:val="0"/>
          <w:numId w:val="2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ое изготовление или прикрепление </w:t>
      </w:r>
      <w:hyperlink r:id="rId15" w:tgtFrame="_blank" w:history="1">
        <w:r w:rsidRPr="002C4A06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и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повод провести время с семьей;</w:t>
      </w:r>
    </w:p>
    <w:p w:rsidR="002C4A06" w:rsidRPr="002C4A06" w:rsidRDefault="00567FF4" w:rsidP="002C4A0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с удовольствием будут следить за пополнением </w:t>
      </w:r>
      <w:hyperlink r:id="rId16" w:tgtFrame="_blank" w:history="1">
        <w:r w:rsidRPr="002C4A06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а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67FF4" w:rsidRPr="00567FF4" w:rsidRDefault="00567FF4" w:rsidP="002C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научит ответственному отношению к братьям нашим меньшим;</w:t>
      </w:r>
    </w:p>
    <w:p w:rsidR="00567FF4" w:rsidRPr="00567FF4" w:rsidRDefault="00567FF4" w:rsidP="002C4A0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я, что на вашем участке имеется </w:t>
      </w:r>
      <w:hyperlink r:id="rId17" w:tgtFrame="_blank" w:history="1">
        <w:r w:rsidRPr="002C4A06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а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, птицы будут прилетать летом и защищать деревья от насекомых;</w:t>
      </w:r>
    </w:p>
    <w:p w:rsidR="00567FF4" w:rsidRPr="00567FF4" w:rsidRDefault="001C760A" w:rsidP="00F94961">
      <w:pPr>
        <w:numPr>
          <w:ilvl w:val="0"/>
          <w:numId w:val="2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8" w:tgtFrame="_blank" w:history="1">
        <w:r w:rsidR="00567FF4" w:rsidRPr="002C4A06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и</w:t>
        </w:r>
      </w:hyperlink>
      <w:r w:rsidR="00567FF4"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могут стать красивым элементом декора на участке;</w:t>
      </w:r>
    </w:p>
    <w:p w:rsidR="00567FF4" w:rsidRPr="00567FF4" w:rsidRDefault="00567FF4" w:rsidP="00F94961">
      <w:pPr>
        <w:numPr>
          <w:ilvl w:val="0"/>
          <w:numId w:val="2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клюющими </w:t>
      </w:r>
      <w:hyperlink r:id="rId19" w:tgtFrame="_blank" w:history="1">
        <w:r w:rsidRPr="002C4A06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пернатыми интересно наблюдать и детям, и взрослым.</w:t>
      </w:r>
    </w:p>
    <w:p w:rsidR="00567FF4" w:rsidRPr="00567FF4" w:rsidRDefault="00567FF4" w:rsidP="00F94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567FF4" w:rsidRDefault="00567FF4" w:rsidP="006A1C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Виды</w:t>
      </w:r>
      <w:r w:rsidR="00652A16" w:rsidRPr="00652A1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Pr="00567FF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 </w:t>
      </w:r>
      <w:hyperlink r:id="rId20" w:tgtFrame="_blank" w:history="1">
        <w:r w:rsidRPr="00652A16">
          <w:rPr>
            <w:rFonts w:ascii="Times New Roman" w:eastAsia="Times New Roman" w:hAnsi="Times New Roman" w:cs="Times New Roman"/>
            <w:b/>
            <w:bCs/>
            <w:color w:val="FF0000"/>
            <w:sz w:val="40"/>
            <w:szCs w:val="40"/>
            <w:lang w:eastAsia="ru-RU"/>
          </w:rPr>
          <w:t>кормушек</w:t>
        </w:r>
      </w:hyperlink>
    </w:p>
    <w:p w:rsidR="006A1C78" w:rsidRPr="00567FF4" w:rsidRDefault="006A1C78" w:rsidP="006A1C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567FF4" w:rsidRPr="00567FF4" w:rsidRDefault="00567FF4" w:rsidP="006A1C7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тстве мы делали </w:t>
      </w:r>
      <w:hyperlink r:id="rId21" w:tgtFrame="_blank" w:history="1">
        <w:r w:rsidRPr="006A1C78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и для птиц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из молочных пакетов. На сегодняшний день ее можно изготовить из разнообразных материалов или выбрать готовый вариант, который станет украшением приусадебного участка или окна квартиры.</w:t>
      </w:r>
    </w:p>
    <w:p w:rsidR="00567FF4" w:rsidRPr="00567FF4" w:rsidRDefault="00567FF4" w:rsidP="00366D4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ые материалы – дерево, металл, картон, пластик, фанера.</w:t>
      </w:r>
    </w:p>
    <w:p w:rsidR="006A1C78" w:rsidRPr="006A1C78" w:rsidRDefault="00567FF4" w:rsidP="006A1C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  <w:t>Основные виды </w:t>
      </w:r>
      <w:hyperlink r:id="rId22" w:tgtFrame="_blank" w:history="1">
        <w:r w:rsidRPr="006A1C78">
          <w:rPr>
            <w:rFonts w:ascii="Times New Roman" w:eastAsia="Times New Roman" w:hAnsi="Times New Roman" w:cs="Times New Roman"/>
            <w:b/>
            <w:bCs/>
            <w:color w:val="FF0000"/>
            <w:sz w:val="40"/>
            <w:szCs w:val="24"/>
            <w:lang w:eastAsia="ru-RU"/>
          </w:rPr>
          <w:t>кормушек</w:t>
        </w:r>
      </w:hyperlink>
    </w:p>
    <w:p w:rsidR="006A1C78" w:rsidRPr="006A1C78" w:rsidRDefault="00567FF4" w:rsidP="006A1C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Pr="00567F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весные.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Такие модели вешаются на ветку дерева. Имеют вытянутую форму и сетчатые стороны, из которых птицам удобно добывать </w:t>
      </w:r>
      <w:hyperlink r:id="rId23" w:tgtFrame="_blank" w:history="1">
        <w:r w:rsidRPr="006A1C78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. Желательно, чтобы </w:t>
      </w:r>
      <w:hyperlink r:id="rId24" w:tgtFrame="_blank" w:history="1">
        <w:r w:rsidRPr="006A1C78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а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была широкой</w:t>
      </w:r>
      <w:r w:rsidR="002C4A0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нее могло уместиться несколько птичек.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6A1C78" w:rsidRPr="006A1C78" w:rsidRDefault="00567FF4" w:rsidP="006A1C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2. </w:t>
      </w:r>
      <w:r w:rsidRPr="00567F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ощадки.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едставляют собой ровную плоскость, на которую насыпают </w:t>
      </w:r>
      <w:hyperlink r:id="rId25" w:tgtFrame="_blank" w:history="1">
        <w:r w:rsidRPr="006A1C78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. У таких </w:t>
      </w:r>
      <w:hyperlink r:id="rId26" w:tgtFrame="_blank" w:history="1">
        <w:r w:rsidRPr="006A1C78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ек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есть ряд минусов – зерна намокают под снегом и</w:t>
      </w:r>
      <w:r w:rsidR="006A1C78" w:rsidRPr="006A1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ждем, разлетаются от ветра.</w:t>
      </w:r>
    </w:p>
    <w:p w:rsidR="00F94961" w:rsidRDefault="00567FF4" w:rsidP="006A1C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3. </w:t>
      </w:r>
      <w:r w:rsidRPr="00567F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отки.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Поддоны с боковинами и крышей являются не только местом для трапезы, но и защитой от непогоды.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EE193F" w:rsidRDefault="00EE193F" w:rsidP="006A1C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4961" w:rsidRDefault="00F94961" w:rsidP="00F9496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FF4" w:rsidRPr="00567FF4" w:rsidRDefault="00567FF4" w:rsidP="006A1C7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1D36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364B"/>
          <w:sz w:val="24"/>
          <w:szCs w:val="24"/>
          <w:lang w:eastAsia="ru-RU"/>
        </w:rPr>
        <w:drawing>
          <wp:inline distT="0" distB="0" distL="0" distR="0">
            <wp:extent cx="5686425" cy="2892969"/>
            <wp:effectExtent l="19050" t="0" r="9525" b="0"/>
            <wp:docPr id="3" name="Рисунок 3" descr="Кормушка для птиц: спасение пернатых в хол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мушка для птиц: спасение пернатых в холод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9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FF4">
        <w:rPr>
          <w:rFonts w:ascii="Times New Roman" w:eastAsia="Times New Roman" w:hAnsi="Times New Roman" w:cs="Times New Roman"/>
          <w:color w:val="1D364B"/>
          <w:sz w:val="24"/>
          <w:szCs w:val="24"/>
          <w:lang w:eastAsia="ru-RU"/>
        </w:rPr>
        <w:br/>
      </w:r>
    </w:p>
    <w:p w:rsidR="00567FF4" w:rsidRPr="00366D4F" w:rsidRDefault="00567FF4" w:rsidP="00567FF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D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рмушки-лотки и поддоны имеют большие размеры, поэтому на них может трапезничать сразу десяток птиц одновременно.</w:t>
      </w:r>
    </w:p>
    <w:p w:rsidR="00567FF4" w:rsidRPr="00366D4F" w:rsidRDefault="00567FF4" w:rsidP="00567FF4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366D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ущилки.</w:t>
      </w: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читаны</w:t>
      </w:r>
      <w:proofErr w:type="gramEnd"/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небольших пернатых. В такие </w:t>
      </w:r>
      <w:hyperlink r:id="rId28" w:tgtFrame="_blank" w:history="1">
        <w:r w:rsidRPr="00366D4F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и</w:t>
        </w:r>
      </w:hyperlink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 лучше класть хлеб, который будет удерживаться металлической сеткой. Из ячеек птицы будут выклевывать пищу.</w:t>
      </w: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5. </w:t>
      </w:r>
      <w:r w:rsidRPr="00366D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ункеры.</w:t>
      </w: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 Имеют небольшие размеры, поэтому пернатым друзьям придется соблюдать очередь, чтобы поклевать зерно. Есть модели с автоматической подачей зерна, что практично, так как корм не будет разлетаться.</w:t>
      </w: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6. </w:t>
      </w:r>
      <w:r w:rsidRPr="00366D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мики.</w:t>
      </w: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 Подходящий вариант для дачного участка. Это ровные площадки с крышей, поэтому птичья трапеза не будет портиться от влаги.</w:t>
      </w:r>
    </w:p>
    <w:p w:rsidR="00F94961" w:rsidRDefault="00F94961" w:rsidP="00567FF4">
      <w:pPr>
        <w:spacing w:line="240" w:lineRule="auto"/>
        <w:rPr>
          <w:rFonts w:ascii="Times New Roman" w:eastAsia="Times New Roman" w:hAnsi="Times New Roman" w:cs="Times New Roman"/>
          <w:color w:val="1D364B"/>
          <w:sz w:val="28"/>
          <w:szCs w:val="24"/>
          <w:lang w:eastAsia="ru-RU"/>
        </w:rPr>
      </w:pPr>
    </w:p>
    <w:p w:rsidR="00EE193F" w:rsidRDefault="00EE193F" w:rsidP="00567FF4">
      <w:pPr>
        <w:spacing w:line="240" w:lineRule="auto"/>
        <w:rPr>
          <w:rFonts w:ascii="Times New Roman" w:eastAsia="Times New Roman" w:hAnsi="Times New Roman" w:cs="Times New Roman"/>
          <w:color w:val="1D364B"/>
          <w:sz w:val="28"/>
          <w:szCs w:val="24"/>
          <w:lang w:eastAsia="ru-RU"/>
        </w:rPr>
      </w:pPr>
    </w:p>
    <w:p w:rsidR="00EE193F" w:rsidRDefault="00EE193F" w:rsidP="00567FF4">
      <w:pPr>
        <w:spacing w:line="240" w:lineRule="auto"/>
        <w:rPr>
          <w:rFonts w:ascii="Times New Roman" w:eastAsia="Times New Roman" w:hAnsi="Times New Roman" w:cs="Times New Roman"/>
          <w:color w:val="1D364B"/>
          <w:sz w:val="28"/>
          <w:szCs w:val="24"/>
          <w:lang w:eastAsia="ru-RU"/>
        </w:rPr>
      </w:pPr>
    </w:p>
    <w:p w:rsidR="00EE193F" w:rsidRPr="00567FF4" w:rsidRDefault="00EE193F" w:rsidP="00567FF4">
      <w:pPr>
        <w:spacing w:line="240" w:lineRule="auto"/>
        <w:rPr>
          <w:rFonts w:ascii="Times New Roman" w:eastAsia="Times New Roman" w:hAnsi="Times New Roman" w:cs="Times New Roman"/>
          <w:color w:val="1D364B"/>
          <w:sz w:val="28"/>
          <w:szCs w:val="24"/>
          <w:lang w:eastAsia="ru-RU"/>
        </w:rPr>
      </w:pPr>
    </w:p>
    <w:tbl>
      <w:tblPr>
        <w:tblW w:w="32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2"/>
        <w:gridCol w:w="11"/>
        <w:gridCol w:w="3311"/>
        <w:gridCol w:w="68"/>
        <w:gridCol w:w="3311"/>
      </w:tblGrid>
      <w:tr w:rsidR="00567FF4" w:rsidRPr="00567FF4" w:rsidTr="00567FF4"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56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364B"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2000250"/>
                  <wp:effectExtent l="19050" t="0" r="0" b="0"/>
                  <wp:docPr id="4" name="Рисунок 4" descr="Кормушка уличная Фонарь для птиц, 900 мл/17 см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рмушка уличная Фонарь для птиц, 900 мл/17 см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56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56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364B"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2000250"/>
                  <wp:effectExtent l="19050" t="0" r="0" b="0"/>
                  <wp:docPr id="5" name="Рисунок 5" descr="Оконная кормушка для птиц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конная кормушка для птиц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56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56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D364B"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2000250"/>
                  <wp:effectExtent l="19050" t="0" r="0" b="0"/>
                  <wp:docPr id="6" name="Рисунок 6" descr="Кормушка для птиц сборная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мушка для птиц сборная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C78" w:rsidRDefault="006A1C78" w:rsidP="006A1C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16522"/>
          <w:sz w:val="28"/>
          <w:szCs w:val="28"/>
          <w:lang w:eastAsia="ru-RU"/>
        </w:rPr>
      </w:pPr>
    </w:p>
    <w:p w:rsidR="00567FF4" w:rsidRDefault="00567FF4" w:rsidP="006A1C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eastAsia="ru-RU"/>
        </w:rPr>
        <w:t>Рекомендации по выбору и установке</w:t>
      </w:r>
    </w:p>
    <w:p w:rsidR="006A1C78" w:rsidRPr="00567FF4" w:rsidRDefault="006A1C78" w:rsidP="006A1C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567FF4" w:rsidRPr="00366D4F" w:rsidRDefault="00567FF4" w:rsidP="006A1C7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, где будет установлена </w:t>
      </w:r>
      <w:hyperlink r:id="rId35" w:tgtFrame="_blank" w:history="1">
        <w:r w:rsidRPr="00366D4F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рмушка</w:t>
        </w:r>
      </w:hyperlink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кна квартиры подойдут небольшие варианты – </w:t>
      </w:r>
      <w:proofErr w:type="spellStart"/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илки</w:t>
      </w:r>
      <w:proofErr w:type="spellEnd"/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нкеры, подвесные. На приусадебном участке хорошо будут смотреться крупные – домики, лотки, площадки.</w:t>
      </w:r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сполагайте «трапезную» в месте, где </w:t>
      </w:r>
      <w:hyperlink r:id="rId36" w:tgtFrame="_blank" w:history="1">
        <w:r w:rsidRPr="00366D4F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рм</w:t>
        </w:r>
      </w:hyperlink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намокнет под снегом или дождем. Если такой возможности нет, рассмотрите варианты с крышей.</w:t>
      </w:r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тички могут стать легкой добычей для кошек и мелких хищников. </w:t>
      </w:r>
      <w:hyperlink r:id="rId37" w:tgtFrame="_blank" w:history="1">
        <w:r w:rsidRPr="00366D4F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рмушка</w:t>
        </w:r>
      </w:hyperlink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а быть установлена так, чтобы животные не могли до нее добраться.</w:t>
      </w:r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зделие должно быть хорошо укреплено. Прикрутить к дереву можно, но есть вероятность повредить ствол. Гораздо эффективнее прикрепить </w:t>
      </w:r>
      <w:hyperlink r:id="rId38" w:tgtFrame="_blank" w:history="1">
        <w:r w:rsidRPr="00366D4F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рмушку</w:t>
        </w:r>
      </w:hyperlink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тдельно стоящему столбику, который должен быть хорошо вкопан в землю.</w:t>
      </w:r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Если собираетесь установить кормушку в лесу, но не имеете возможности подсыпать </w:t>
      </w:r>
      <w:hyperlink r:id="rId39" w:tgtFrame="_blank" w:history="1">
        <w:r w:rsidRPr="00366D4F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рм</w:t>
        </w:r>
      </w:hyperlink>
      <w:r w:rsidRPr="00366D4F">
        <w:rPr>
          <w:rFonts w:ascii="Times New Roman" w:eastAsia="Times New Roman" w:hAnsi="Times New Roman" w:cs="Times New Roman"/>
          <w:sz w:val="28"/>
          <w:szCs w:val="28"/>
          <w:lang w:eastAsia="ru-RU"/>
        </w:rPr>
        <w:t> ежедневно, выбирайте модели с автоматической подачей зерен.</w:t>
      </w:r>
    </w:p>
    <w:p w:rsidR="00567FF4" w:rsidRPr="00366D4F" w:rsidRDefault="00567FF4" w:rsidP="006A1C7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61" w:rsidRDefault="00F94961" w:rsidP="006A1C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F94961" w:rsidRDefault="00F94961" w:rsidP="006A1C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EE193F" w:rsidRDefault="00EE193F" w:rsidP="00366D4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67FF4" w:rsidRPr="00567FF4" w:rsidRDefault="00567FF4" w:rsidP="006A1C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Что нужно помнить</w:t>
      </w:r>
    </w:p>
    <w:p w:rsidR="00567FF4" w:rsidRPr="00567FF4" w:rsidRDefault="00567FF4" w:rsidP="006A1C7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1D364B"/>
          <w:sz w:val="24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color w:val="1D364B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1D364B"/>
          <w:sz w:val="24"/>
          <w:szCs w:val="24"/>
          <w:lang w:eastAsia="ru-RU"/>
        </w:rPr>
        <w:drawing>
          <wp:inline distT="0" distB="0" distL="0" distR="0">
            <wp:extent cx="7620000" cy="3686175"/>
            <wp:effectExtent l="19050" t="0" r="0" b="0"/>
            <wp:docPr id="7" name="Рисунок 7" descr="Кормушка для птиц: спасение пернатых в хол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мушка для птиц: спасение пернатых в холод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FF4">
        <w:rPr>
          <w:rFonts w:ascii="Times New Roman" w:eastAsia="Times New Roman" w:hAnsi="Times New Roman" w:cs="Times New Roman"/>
          <w:b/>
          <w:bCs/>
          <w:color w:val="F16522"/>
          <w:sz w:val="24"/>
          <w:szCs w:val="24"/>
          <w:lang w:eastAsia="ru-RU"/>
        </w:rPr>
        <w:br/>
      </w:r>
    </w:p>
    <w:p w:rsidR="00567FF4" w:rsidRPr="00567FF4" w:rsidRDefault="00567FF4" w:rsidP="00EE19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тицы находят </w:t>
      </w:r>
      <w:hyperlink r:id="rId41" w:tgtFrame="_blank" w:history="1">
        <w:r w:rsidRPr="00EE193F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благодаря острому зрению. </w:t>
      </w:r>
      <w:hyperlink r:id="rId42" w:tgtFrame="_blank" w:history="1">
        <w:r w:rsidRPr="00EE193F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а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должна быть яркой. Еще один способ привлечения внимания – повесить на нее яркую ленту.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 Изготавливая «столовую» самостоятельно, отдавайте предпочтение безопасным материалам. Окрашивание допустимо только снаружи – в лаке или краске содержатся токсичные вещества.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 Крупным пернатым труднее найти пищу, чем небольшим. Воробьи обожают налететь на корм стаей и быстро все склевать. Если у вас нет времени постоянно пополнять </w:t>
      </w:r>
      <w:hyperlink r:id="rId43" w:tgtFrame="_blank" w:history="1">
        <w:r w:rsidRPr="00EE193F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у</w:t>
        </w:r>
      </w:hyperlink>
      <w:r w:rsidRPr="00567FF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,</w:t>
      </w: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выбирайте небольшие модели, например, бункеры. За раз отобедать сможет только одна птица.</w:t>
      </w:r>
    </w:p>
    <w:p w:rsidR="00F94961" w:rsidRDefault="00F94961" w:rsidP="00567FF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1D364B"/>
          <w:sz w:val="28"/>
          <w:szCs w:val="24"/>
          <w:lang w:eastAsia="ru-RU"/>
        </w:rPr>
      </w:pPr>
    </w:p>
    <w:p w:rsidR="00EE193F" w:rsidRDefault="00EE193F" w:rsidP="00F949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366D4F" w:rsidRDefault="00366D4F" w:rsidP="00F949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67FF4" w:rsidRPr="00567FF4" w:rsidRDefault="00567FF4" w:rsidP="00F949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акой </w:t>
      </w:r>
      <w:hyperlink r:id="rId44" w:tgtFrame="_blank" w:history="1">
        <w:r w:rsidRPr="00F94961">
          <w:rPr>
            <w:rFonts w:ascii="Times New Roman" w:eastAsia="Times New Roman" w:hAnsi="Times New Roman" w:cs="Times New Roman"/>
            <w:b/>
            <w:bCs/>
            <w:color w:val="FF0000"/>
            <w:sz w:val="40"/>
            <w:szCs w:val="40"/>
            <w:lang w:eastAsia="ru-RU"/>
          </w:rPr>
          <w:t>корм</w:t>
        </w:r>
      </w:hyperlink>
      <w:r w:rsidRPr="00567FF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 можно использовать</w:t>
      </w:r>
    </w:p>
    <w:p w:rsidR="00EE193F" w:rsidRPr="00366D4F" w:rsidRDefault="00567FF4" w:rsidP="00366D4F">
      <w:pPr>
        <w:spacing w:after="240" w:line="240" w:lineRule="auto"/>
        <w:rPr>
          <w:rFonts w:ascii="Times New Roman" w:eastAsia="Times New Roman" w:hAnsi="Times New Roman" w:cs="Times New Roman"/>
          <w:color w:val="1D364B"/>
          <w:sz w:val="24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color w:val="1D364B"/>
          <w:sz w:val="24"/>
          <w:szCs w:val="24"/>
          <w:lang w:eastAsia="ru-RU"/>
        </w:rPr>
        <w:br/>
      </w:r>
      <w:r w:rsidR="002C4A06">
        <w:rPr>
          <w:rFonts w:ascii="Times New Roman" w:eastAsia="Times New Roman" w:hAnsi="Times New Roman" w:cs="Times New Roman"/>
          <w:noProof/>
          <w:color w:val="1D364B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1D364B"/>
          <w:sz w:val="24"/>
          <w:szCs w:val="24"/>
          <w:lang w:eastAsia="ru-RU"/>
        </w:rPr>
        <w:drawing>
          <wp:inline distT="0" distB="0" distL="0" distR="0">
            <wp:extent cx="3771900" cy="2353338"/>
            <wp:effectExtent l="19050" t="0" r="0" b="0"/>
            <wp:docPr id="8" name="Рисунок 8" descr="Кормушка для птиц: спасение пернатых в хол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рмушка для птиц: спасение пернатых в холода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096" r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5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A06">
        <w:rPr>
          <w:rFonts w:ascii="Times New Roman" w:eastAsia="Times New Roman" w:hAnsi="Times New Roman" w:cs="Times New Roman"/>
          <w:color w:val="1D364B"/>
          <w:sz w:val="24"/>
          <w:szCs w:val="24"/>
          <w:lang w:eastAsia="ru-RU"/>
        </w:rPr>
        <w:t xml:space="preserve">                           </w:t>
      </w:r>
      <w:r w:rsidR="002C4A06" w:rsidRPr="002C4A06">
        <w:rPr>
          <w:rFonts w:ascii="Times New Roman" w:eastAsia="Times New Roman" w:hAnsi="Times New Roman" w:cs="Times New Roman"/>
          <w:noProof/>
          <w:color w:val="1D364B"/>
          <w:sz w:val="24"/>
          <w:szCs w:val="24"/>
          <w:lang w:eastAsia="ru-RU"/>
        </w:rPr>
        <w:drawing>
          <wp:inline distT="0" distB="0" distL="0" distR="0">
            <wp:extent cx="3857625" cy="2333241"/>
            <wp:effectExtent l="19050" t="0" r="9525" b="0"/>
            <wp:docPr id="14" name="Рисунок 12" descr="Кормушка для птиц: спасение пернатых в хол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рмушка для птиц: спасение пернатых в холода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3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FF4">
        <w:rPr>
          <w:rFonts w:ascii="Times New Roman" w:eastAsia="Times New Roman" w:hAnsi="Times New Roman" w:cs="Times New Roman"/>
          <w:b/>
          <w:bCs/>
          <w:color w:val="F16522"/>
          <w:sz w:val="24"/>
          <w:szCs w:val="24"/>
          <w:lang w:eastAsia="ru-RU"/>
        </w:rPr>
        <w:br/>
      </w:r>
    </w:p>
    <w:p w:rsidR="00567FF4" w:rsidRPr="00366D4F" w:rsidRDefault="00567FF4" w:rsidP="00F9496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66D4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комендуется кормить птиц зерновыми культурами и некоторыми видами натуральной пищи.</w:t>
      </w:r>
    </w:p>
    <w:p w:rsidR="00366D4F" w:rsidRDefault="00366D4F" w:rsidP="002C4A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</w:pPr>
    </w:p>
    <w:p w:rsidR="00567FF4" w:rsidRPr="00366D4F" w:rsidRDefault="00567FF4" w:rsidP="002C4A0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366D4F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  <w:t>Можно:</w:t>
      </w:r>
    </w:p>
    <w:p w:rsidR="00567FF4" w:rsidRPr="00366D4F" w:rsidRDefault="00567FF4" w:rsidP="002C4A06">
      <w:pPr>
        <w:numPr>
          <w:ilvl w:val="0"/>
          <w:numId w:val="3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пшеницу, просо, овес;</w:t>
      </w:r>
    </w:p>
    <w:p w:rsidR="00567FF4" w:rsidRPr="00366D4F" w:rsidRDefault="00567FF4" w:rsidP="002C4A06">
      <w:pPr>
        <w:numPr>
          <w:ilvl w:val="0"/>
          <w:numId w:val="3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ороженные или сухие ягоды;</w:t>
      </w:r>
    </w:p>
    <w:p w:rsidR="00567FF4" w:rsidRPr="00366D4F" w:rsidRDefault="00567FF4" w:rsidP="002C4A06">
      <w:pPr>
        <w:numPr>
          <w:ilvl w:val="0"/>
          <w:numId w:val="3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ные крошки;</w:t>
      </w:r>
    </w:p>
    <w:p w:rsidR="00567FF4" w:rsidRPr="00366D4F" w:rsidRDefault="00567FF4" w:rsidP="002C4A06">
      <w:pPr>
        <w:numPr>
          <w:ilvl w:val="0"/>
          <w:numId w:val="3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D4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о - для синиц;</w:t>
      </w:r>
    </w:p>
    <w:p w:rsidR="00567FF4" w:rsidRPr="00567FF4" w:rsidRDefault="00567FF4" w:rsidP="002C4A06">
      <w:pPr>
        <w:numPr>
          <w:ilvl w:val="0"/>
          <w:numId w:val="3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тыквенные и арбузные семечки;</w:t>
      </w:r>
    </w:p>
    <w:p w:rsidR="00567FF4" w:rsidRPr="002C4A06" w:rsidRDefault="00567FF4" w:rsidP="002C4A06">
      <w:pPr>
        <w:numPr>
          <w:ilvl w:val="0"/>
          <w:numId w:val="3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а подсолнуха.</w:t>
      </w:r>
    </w:p>
    <w:p w:rsidR="002C4A06" w:rsidRPr="00567FF4" w:rsidRDefault="002C4A06" w:rsidP="002C4A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6D4F" w:rsidRDefault="00366D4F" w:rsidP="002C4A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</w:pPr>
    </w:p>
    <w:p w:rsidR="00567FF4" w:rsidRPr="00366D4F" w:rsidRDefault="00567FF4" w:rsidP="002C4A0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366D4F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  <w:t>Не рекомендуется:</w:t>
      </w:r>
    </w:p>
    <w:p w:rsidR="00567FF4" w:rsidRPr="00567FF4" w:rsidRDefault="00567FF4" w:rsidP="002C4A06">
      <w:pPr>
        <w:numPr>
          <w:ilvl w:val="0"/>
          <w:numId w:val="4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 с плесенью;</w:t>
      </w:r>
    </w:p>
    <w:p w:rsidR="00567FF4" w:rsidRPr="00567FF4" w:rsidRDefault="00567FF4" w:rsidP="002C4A06">
      <w:pPr>
        <w:numPr>
          <w:ilvl w:val="0"/>
          <w:numId w:val="4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, гречка;</w:t>
      </w:r>
    </w:p>
    <w:p w:rsidR="00567FF4" w:rsidRPr="00567FF4" w:rsidRDefault="00567FF4" w:rsidP="002C4A06">
      <w:pPr>
        <w:numPr>
          <w:ilvl w:val="0"/>
          <w:numId w:val="4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чипсы;</w:t>
      </w:r>
    </w:p>
    <w:p w:rsidR="00567FF4" w:rsidRPr="00567FF4" w:rsidRDefault="00567FF4" w:rsidP="002C4A06">
      <w:pPr>
        <w:numPr>
          <w:ilvl w:val="0"/>
          <w:numId w:val="4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ра фруктов и овощей;</w:t>
      </w:r>
    </w:p>
    <w:p w:rsidR="00567FF4" w:rsidRPr="00567FF4" w:rsidRDefault="00567FF4" w:rsidP="002C4A06">
      <w:pPr>
        <w:numPr>
          <w:ilvl w:val="0"/>
          <w:numId w:val="4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торые виды орехов;</w:t>
      </w:r>
    </w:p>
    <w:p w:rsidR="00567FF4" w:rsidRDefault="00567FF4" w:rsidP="002C4A06">
      <w:pPr>
        <w:numPr>
          <w:ilvl w:val="0"/>
          <w:numId w:val="4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жареная и копченая натуральная пища.</w:t>
      </w:r>
    </w:p>
    <w:p w:rsidR="00EE193F" w:rsidRPr="00567FF4" w:rsidRDefault="00EE193F" w:rsidP="00EE19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FF4" w:rsidRPr="00567FF4" w:rsidRDefault="00567FF4" w:rsidP="002C4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вы боитесь ошибиться с выбором ингредиентов, можно приобрести </w:t>
      </w:r>
      <w:hyperlink r:id="rId47" w:tgtFrame="_blank" w:history="1">
        <w:r w:rsidRPr="002C4A06">
          <w:rPr>
            <w:rFonts w:ascii="Times New Roman" w:eastAsia="Times New Roman" w:hAnsi="Times New Roman" w:cs="Times New Roman"/>
            <w:bCs/>
            <w:sz w:val="28"/>
            <w:szCs w:val="24"/>
            <w:u w:val="single"/>
            <w:lang w:eastAsia="ru-RU"/>
          </w:rPr>
          <w:t>готовый корм для птиц</w:t>
        </w:r>
      </w:hyperlink>
      <w:r w:rsidRPr="00567F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Смесь из зерен, сушеных овощей и фруктов содержит все необходимые питательные вещества, которые будут насыщать организм пернатых. </w:t>
      </w:r>
    </w:p>
    <w:tbl>
      <w:tblPr>
        <w:tblW w:w="32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2"/>
        <w:gridCol w:w="11"/>
        <w:gridCol w:w="3311"/>
        <w:gridCol w:w="68"/>
        <w:gridCol w:w="3311"/>
      </w:tblGrid>
      <w:tr w:rsidR="00567FF4" w:rsidRPr="00567FF4" w:rsidTr="00567FF4"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56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2000250"/>
                  <wp:effectExtent l="19050" t="0" r="0" b="0"/>
                  <wp:docPr id="9" name="Рисунок 9" descr="Корм для лесных птиц 500 г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рм для лесных птиц 500 г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56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36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2000250"/>
                  <wp:effectExtent l="19050" t="0" r="0" b="0"/>
                  <wp:docPr id="10" name="Рисунок 10" descr="RIO Питательный шарик (для подкармливания и привлечения птиц в природе)12 шт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O Питательный шарик (для подкармливания и привлечения птиц в природе)12 шт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56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858585"/>
              <w:left w:val="single" w:sz="2" w:space="0" w:color="858585"/>
              <w:bottom w:val="single" w:sz="2" w:space="0" w:color="858585"/>
              <w:right w:val="single" w:sz="2" w:space="0" w:color="858585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FF4" w:rsidRPr="00567FF4" w:rsidRDefault="00567FF4" w:rsidP="0036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A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2000250"/>
                  <wp:effectExtent l="19050" t="0" r="0" b="0"/>
                  <wp:docPr id="11" name="Рисунок 11" descr="Корм для уличных птиц в пакетах, 3шт х 150г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рм для уличных птиц в пакетах, 3шт х 150г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A06" w:rsidRDefault="002C4A06" w:rsidP="00EE19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3"/>
          <w:szCs w:val="33"/>
          <w:lang w:eastAsia="ru-RU"/>
        </w:rPr>
      </w:pPr>
    </w:p>
    <w:p w:rsidR="00567FF4" w:rsidRPr="00567FF4" w:rsidRDefault="00567FF4" w:rsidP="00F949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33"/>
          <w:szCs w:val="33"/>
          <w:lang w:eastAsia="ru-RU"/>
        </w:rPr>
      </w:pPr>
      <w:r w:rsidRPr="00567FF4">
        <w:rPr>
          <w:rFonts w:ascii="Times New Roman" w:eastAsia="Times New Roman" w:hAnsi="Times New Roman" w:cs="Times New Roman"/>
          <w:b/>
          <w:bCs/>
          <w:color w:val="FF0000"/>
          <w:sz w:val="33"/>
          <w:szCs w:val="33"/>
          <w:lang w:eastAsia="ru-RU"/>
        </w:rPr>
        <w:t>Полезные выводы</w:t>
      </w:r>
    </w:p>
    <w:p w:rsidR="00567FF4" w:rsidRPr="00567FF4" w:rsidRDefault="00567FF4" w:rsidP="002C4A06">
      <w:pPr>
        <w:numPr>
          <w:ilvl w:val="0"/>
          <w:numId w:val="5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ой птицам трудно добывать </w:t>
      </w:r>
      <w:hyperlink r:id="rId54" w:tgtFrame="_blank" w:history="1">
        <w:r w:rsidRPr="00F94961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</w:t>
        </w:r>
      </w:hyperlink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без помощи человека;</w:t>
      </w:r>
    </w:p>
    <w:p w:rsidR="00567FF4" w:rsidRPr="00567FF4" w:rsidRDefault="001C760A" w:rsidP="002C4A06">
      <w:pPr>
        <w:numPr>
          <w:ilvl w:val="0"/>
          <w:numId w:val="5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55" w:tgtFrame="_blank" w:history="1">
        <w:r w:rsidR="00567FF4" w:rsidRPr="00F94961">
          <w:rPr>
            <w:rFonts w:ascii="Times New Roman" w:eastAsia="Times New Roman" w:hAnsi="Times New Roman" w:cs="Times New Roman"/>
            <w:b/>
            <w:bCs/>
            <w:sz w:val="28"/>
            <w:szCs w:val="24"/>
            <w:u w:val="single"/>
            <w:lang w:eastAsia="ru-RU"/>
          </w:rPr>
          <w:t>кормушку</w:t>
        </w:r>
      </w:hyperlink>
      <w:r w:rsidR="00567FF4"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 можно сделать самостоятельно или выбрать готовый вариант;</w:t>
      </w:r>
    </w:p>
    <w:p w:rsidR="00567FF4" w:rsidRPr="00567FF4" w:rsidRDefault="00567FF4" w:rsidP="002C4A06">
      <w:pPr>
        <w:numPr>
          <w:ilvl w:val="0"/>
          <w:numId w:val="5"/>
        </w:numPr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>«столовая» для крылатых должна быть защищена от хищников, снега и дождя;</w:t>
      </w:r>
      <w:proofErr w:type="gramEnd"/>
    </w:p>
    <w:p w:rsidR="006045DC" w:rsidRPr="00283D16" w:rsidRDefault="00567FF4" w:rsidP="00EE193F">
      <w:pPr>
        <w:numPr>
          <w:ilvl w:val="0"/>
          <w:numId w:val="5"/>
        </w:numPr>
        <w:spacing w:before="100" w:beforeAutospacing="1" w:line="240" w:lineRule="auto"/>
        <w:ind w:left="0"/>
        <w:jc w:val="center"/>
      </w:pPr>
      <w:r w:rsidRPr="00567F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каждый вид пищи полезен для птиц. </w:t>
      </w:r>
    </w:p>
    <w:p w:rsidR="00283D16" w:rsidRPr="008B53F2" w:rsidRDefault="00283D16" w:rsidP="00283D16">
      <w:pPr>
        <w:spacing w:before="100" w:beforeAutospacing="1" w:line="240" w:lineRule="auto"/>
      </w:pPr>
    </w:p>
    <w:p w:rsidR="008B53F2" w:rsidRDefault="00283D16" w:rsidP="008B53F2">
      <w:pPr>
        <w:spacing w:before="100" w:beforeAutospacing="1" w:line="240" w:lineRule="auto"/>
      </w:pPr>
      <w:r>
        <w:t xml:space="preserve">       </w:t>
      </w:r>
      <w:r w:rsidR="008B53F2">
        <w:t xml:space="preserve">  </w:t>
      </w:r>
      <w:r w:rsidR="008B53F2" w:rsidRPr="008B53F2">
        <w:drawing>
          <wp:inline distT="0" distB="0" distL="0" distR="0">
            <wp:extent cx="1237725" cy="1733550"/>
            <wp:effectExtent l="19050" t="0" r="525" b="0"/>
            <wp:docPr id="26" name="Рисунок 26" descr="https://stroy-podskazka.ru/images/article/cropped/337-472/2019/02/raznovidnosti-kormushek-dlya-ptic-i-rekomendacii-po-ih-ustanovk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roy-podskazka.ru/images/article/cropped/337-472/2019/02/raznovidnosti-kormushek-dlya-ptic-i-rekomendacii-po-ih-ustanovke-2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89" cy="174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3F2">
        <w:t xml:space="preserve"> </w:t>
      </w:r>
      <w:r>
        <w:t xml:space="preserve">  </w:t>
      </w:r>
      <w:r w:rsidR="008B53F2">
        <w:t xml:space="preserve">      </w:t>
      </w:r>
      <w:r w:rsidR="008B53F2" w:rsidRPr="008B53F2">
        <w:drawing>
          <wp:inline distT="0" distB="0" distL="0" distR="0">
            <wp:extent cx="2324100" cy="1743075"/>
            <wp:effectExtent l="19050" t="0" r="0" b="0"/>
            <wp:docPr id="12" name="Рисунок 1" descr="https://stroy-podskazka.ru/images/article/cropped/220-165/2019/02/raznovidnosti-kormushek-dlya-ptic-i-rekomendacii-po-ih-ustanovk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y-podskazka.ru/images/article/cropped/220-165/2019/02/raznovidnosti-kormushek-dlya-ptic-i-rekomendacii-po-ih-ustanovke-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53F2">
        <w:t xml:space="preserve">          </w:t>
      </w:r>
      <w:r w:rsidR="008B53F2" w:rsidRPr="008B53F2">
        <w:drawing>
          <wp:inline distT="0" distB="0" distL="0" distR="0">
            <wp:extent cx="2324100" cy="1743075"/>
            <wp:effectExtent l="19050" t="0" r="0" b="0"/>
            <wp:docPr id="103" name="Рисунок 6" descr="https://stroy-podskazka.ru/images/article/cropped/220-165/2019/02/raznovidnosti-kormushek-dlya-ptic-i-rekomendacii-po-ih-ustanovk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roy-podskazka.ru/images/article/cropped/220-165/2019/02/raznovidnosti-kormushek-dlya-ptic-i-rekomendacii-po-ih-ustanovke-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  <w:r w:rsidR="008B53F2">
        <w:t xml:space="preserve">     </w:t>
      </w:r>
      <w:r w:rsidR="008B53F2" w:rsidRPr="008B53F2">
        <w:drawing>
          <wp:inline distT="0" distB="0" distL="0" distR="0">
            <wp:extent cx="2324100" cy="1743075"/>
            <wp:effectExtent l="19050" t="0" r="0" b="0"/>
            <wp:docPr id="13" name="Рисунок 4" descr="https://stroy-podskazka.ru/images/article/cropped/220-165/2019/02/raznovidnosti-kormushek-dlya-ptic-i-rekomendacii-po-ih-ustanovk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roy-podskazka.ru/images/article/cropped/220-165/2019/02/raznovidnosti-kormushek-dlya-ptic-i-rekomendacii-po-ih-ustanovke-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53F2">
        <w:t xml:space="preserve">                                              </w:t>
      </w:r>
      <w:r>
        <w:t xml:space="preserve">                 </w:t>
      </w:r>
      <w:r w:rsidR="008B53F2" w:rsidRPr="008B53F2">
        <w:drawing>
          <wp:inline distT="0" distB="0" distL="0" distR="0">
            <wp:extent cx="2219325" cy="2219325"/>
            <wp:effectExtent l="19050" t="0" r="9525" b="0"/>
            <wp:docPr id="15" name="Рисунок 25" descr="https://stroy-podskazka.ru/images/article/cropped/337-337/2019/02/raznovidnosti-kormushek-dlya-ptic-i-rekomendacii-po-ih-ustanovk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roy-podskazka.ru/images/article/cropped/337-337/2019/02/raznovidnosti-kormushek-dlya-ptic-i-rekomendacii-po-ih-ustanovke-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53F2">
        <w:t xml:space="preserve">  </w:t>
      </w:r>
      <w:r>
        <w:t xml:space="preserve">                                      </w:t>
      </w:r>
      <w:r w:rsidR="008B53F2" w:rsidRPr="008B53F2">
        <w:drawing>
          <wp:inline distT="0" distB="0" distL="0" distR="0">
            <wp:extent cx="2791239" cy="2095500"/>
            <wp:effectExtent l="19050" t="0" r="9111" b="0"/>
            <wp:docPr id="16" name="Рисунок 60" descr="https://stroy-podskazka.ru/images/article/cropped/337-253/2019/02/raznovidnosti-kormushek-dlya-ptic-i-rekomendacii-po-ih-ustanovke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roy-podskazka.ru/images/article/cropped/337-253/2019/02/raznovidnosti-kormushek-dlya-ptic-i-rekomendacii-po-ih-ustanovke-7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39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8B53F2" w:rsidRPr="008B53F2">
        <w:drawing>
          <wp:inline distT="0" distB="0" distL="0" distR="0">
            <wp:extent cx="2143125" cy="2258970"/>
            <wp:effectExtent l="19050" t="0" r="9525" b="0"/>
            <wp:docPr id="57" name="Рисунок 57" descr="https://stroy-podskazka.ru/images/article/cropped/337-337/2019/02/raznovidnosti-kormushek-dlya-ptic-i-rekomendacii-po-ih-ustanovke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roy-podskazka.ru/images/article/cropped/337-337/2019/02/raznovidnosti-kormushek-dlya-ptic-i-rekomendacii-po-ih-ustanovke-7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5104" b="4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96" cy="2265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53F2">
        <w:t xml:space="preserve">                                             </w:t>
      </w:r>
      <w:r>
        <w:t xml:space="preserve">    </w:t>
      </w:r>
      <w:r w:rsidR="008B53F2" w:rsidRPr="008B53F2">
        <w:drawing>
          <wp:inline distT="0" distB="0" distL="0" distR="0">
            <wp:extent cx="2114550" cy="1587481"/>
            <wp:effectExtent l="19050" t="0" r="0" b="0"/>
            <wp:docPr id="55" name="Рисунок 55" descr="https://stroy-podskazka.ru/images/article/cropped/337-253/2019/02/raznovidnosti-kormushek-dlya-ptic-i-rekomendacii-po-ih-ustanovke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roy-podskazka.ru/images/article/cropped/337-253/2019/02/raznovidnosti-kormushek-dlya-ptic-i-rekomendacii-po-ih-ustanovke-7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</w:t>
      </w:r>
      <w:r w:rsidR="008B53F2">
        <w:t xml:space="preserve">       </w:t>
      </w:r>
      <w:r>
        <w:t xml:space="preserve">         </w:t>
      </w:r>
      <w:r w:rsidR="008B53F2" w:rsidRPr="008B53F2">
        <w:drawing>
          <wp:inline distT="0" distB="0" distL="0" distR="0">
            <wp:extent cx="1828800" cy="1828800"/>
            <wp:effectExtent l="19050" t="0" r="0" b="0"/>
            <wp:docPr id="113" name="Рисунок 35" descr="https://stroy-podskazka.ru/images/article/cropped/337-337/2019/02/raznovidnosti-kormushek-dlya-ptic-i-rekomendacii-po-ih-ustanovke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roy-podskazka.ru/images/article/cropped/337-337/2019/02/raznovidnosti-kormushek-dlya-ptic-i-rekomendacii-po-ih-ustanovke-4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53F2">
        <w:t xml:space="preserve">                   </w:t>
      </w:r>
      <w:r>
        <w:t xml:space="preserve">       </w:t>
      </w:r>
      <w:r w:rsidR="008B53F2" w:rsidRPr="008B53F2">
        <w:drawing>
          <wp:inline distT="0" distB="0" distL="0" distR="0">
            <wp:extent cx="1971675" cy="1971675"/>
            <wp:effectExtent l="19050" t="0" r="9525" b="0"/>
            <wp:docPr id="40" name="Рисунок 40" descr="https://stroy-podskazka.ru/images/article/cropped/337-337/2019/02/raznovidnosti-kormushek-dlya-ptic-i-rekomendacii-po-ih-ustanovk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roy-podskazka.ru/images/article/cropped/337-337/2019/02/raznovidnosti-kormushek-dlya-ptic-i-rekomendacii-po-ih-ustanovke-4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8B53F2">
        <w:t xml:space="preserve">                </w:t>
      </w:r>
      <w:r>
        <w:t xml:space="preserve">     </w:t>
      </w:r>
      <w:r w:rsidR="008B53F2">
        <w:t xml:space="preserve"> </w:t>
      </w:r>
      <w:r w:rsidR="008B53F2" w:rsidRPr="008B53F2">
        <w:drawing>
          <wp:inline distT="0" distB="0" distL="0" distR="0">
            <wp:extent cx="1466850" cy="2054461"/>
            <wp:effectExtent l="19050" t="0" r="0" b="0"/>
            <wp:docPr id="90" name="Рисунок 90" descr="https://stroy-podskazka.ru/images/article/cropped/337-472/2019/02/raznovidnosti-kormushek-dlya-ptic-i-rekomendacii-po-ih-ustanovk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roy-podskazka.ru/images/article/cropped/337-472/2019/02/raznovidnosti-kormushek-dlya-ptic-i-rekomendacii-po-ih-ustanovke-2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45" cy="2060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B53F2" w:rsidSect="00F94961">
      <w:pgSz w:w="16838" w:h="11906" w:orient="landscape"/>
      <w:pgMar w:top="720" w:right="720" w:bottom="720" w:left="720" w:header="708" w:footer="708" w:gutter="0"/>
      <w:pgBorders w:offsetFrom="page">
        <w:top w:val="flowersDaisies" w:sz="10" w:space="24" w:color="00B0F0"/>
        <w:left w:val="flowersDaisies" w:sz="10" w:space="24" w:color="00B0F0"/>
        <w:bottom w:val="flowersDaisies" w:sz="10" w:space="24" w:color="00B0F0"/>
        <w:right w:val="flowersDaisies" w:sz="10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F6F94"/>
    <w:multiLevelType w:val="multilevel"/>
    <w:tmpl w:val="94B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C2503"/>
    <w:multiLevelType w:val="multilevel"/>
    <w:tmpl w:val="44A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03938"/>
    <w:multiLevelType w:val="multilevel"/>
    <w:tmpl w:val="ADE2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D50364"/>
    <w:multiLevelType w:val="multilevel"/>
    <w:tmpl w:val="71C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F49C8"/>
    <w:multiLevelType w:val="multilevel"/>
    <w:tmpl w:val="6B5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FF4"/>
    <w:rsid w:val="001C760A"/>
    <w:rsid w:val="00283D16"/>
    <w:rsid w:val="002C4A06"/>
    <w:rsid w:val="00366D4F"/>
    <w:rsid w:val="00567FF4"/>
    <w:rsid w:val="006045DC"/>
    <w:rsid w:val="00652A16"/>
    <w:rsid w:val="006A1C78"/>
    <w:rsid w:val="008B53F2"/>
    <w:rsid w:val="009B6454"/>
    <w:rsid w:val="00BD5EA3"/>
    <w:rsid w:val="00EE193F"/>
    <w:rsid w:val="00F9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DC"/>
  </w:style>
  <w:style w:type="paragraph" w:styleId="1">
    <w:name w:val="heading 1"/>
    <w:basedOn w:val="a"/>
    <w:link w:val="10"/>
    <w:uiPriority w:val="9"/>
    <w:qFormat/>
    <w:rsid w:val="00567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F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F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detail-pagecount-text">
    <w:name w:val="b-detail-page__count-text"/>
    <w:basedOn w:val="a0"/>
    <w:rsid w:val="00567FF4"/>
  </w:style>
  <w:style w:type="paragraph" w:styleId="a3">
    <w:name w:val="Normal (Web)"/>
    <w:basedOn w:val="a"/>
    <w:uiPriority w:val="99"/>
    <w:semiHidden/>
    <w:unhideWhenUsed/>
    <w:rsid w:val="0056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7F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033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889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235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single" w:sz="6" w:space="30" w:color="E0E0E0"/>
                <w:right w:val="none" w:sz="0" w:space="0" w:color="auto"/>
              </w:divBdr>
              <w:divsChild>
                <w:div w:id="13300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4lapy.ru/catalog/ptitsy/miski-kormushki-poilki/kormushki-miski/" TargetMode="External"/><Relationship Id="rId18" Type="http://schemas.openxmlformats.org/officeDocument/2006/relationships/hyperlink" Target="https://4lapy.ru/catalog/ptitsy/miski-kormushki-poilki/kormushki-miski/?section_id=450&amp;sort=popular&amp;page=2" TargetMode="External"/><Relationship Id="rId26" Type="http://schemas.openxmlformats.org/officeDocument/2006/relationships/hyperlink" Target="https://4lapy.ru/catalog/ptitsy/miski-kormushki-poilki/kormushki-miski/" TargetMode="External"/><Relationship Id="rId39" Type="http://schemas.openxmlformats.org/officeDocument/2006/relationships/hyperlink" Target="https://4lapy.ru/catalog/ptitsy/korm/" TargetMode="External"/><Relationship Id="rId21" Type="http://schemas.openxmlformats.org/officeDocument/2006/relationships/hyperlink" Target="https://4lapy.ru/catalog/ptitsy/miski-kormushki-poilki/kormushki-miski/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s://4lapy.ru/catalog/ptitsy/miski-kormushki-poilki/kormushki-miski/" TargetMode="External"/><Relationship Id="rId47" Type="http://schemas.openxmlformats.org/officeDocument/2006/relationships/hyperlink" Target="https://4lapy.ru/catalog/ptitsy/korm/" TargetMode="External"/><Relationship Id="rId50" Type="http://schemas.openxmlformats.org/officeDocument/2006/relationships/hyperlink" Target="https://4lapy.ru/catalog/ptitsy/korm/RIO_Pitatelnyy_sharik__dlya_podkarmlivaniya_i_privlecheniya_ptits_v_prirode_12_sht_1022105.html?offer=41344" TargetMode="External"/><Relationship Id="rId55" Type="http://schemas.openxmlformats.org/officeDocument/2006/relationships/hyperlink" Target="https://4lapy.ru/catalog/ptitsy/miski-kormushki-poilki/kormushki-miski/" TargetMode="External"/><Relationship Id="rId63" Type="http://schemas.openxmlformats.org/officeDocument/2006/relationships/image" Target="media/image20.jpeg"/><Relationship Id="rId68" Type="http://schemas.openxmlformats.org/officeDocument/2006/relationships/theme" Target="theme/theme1.xml"/><Relationship Id="rId7" Type="http://schemas.openxmlformats.org/officeDocument/2006/relationships/hyperlink" Target="https://4lapy.ru/articles/kormushki-dlya-ulichnykh-pti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lapy.ru/catalog/ptitsy/korm/" TargetMode="External"/><Relationship Id="rId29" Type="http://schemas.openxmlformats.org/officeDocument/2006/relationships/hyperlink" Target="https://4lapy.ru/catalog/ptitsy/miski-kormushki-poilki/kormushki-miski/kormushka-ulichnaya-fonar-dlya-ptic-900-ml-17-sm.html?offer=1246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lapy.ru/articles/kormushki-dlya-ulichnykh-ptits/" TargetMode="External"/><Relationship Id="rId24" Type="http://schemas.openxmlformats.org/officeDocument/2006/relationships/hyperlink" Target="https://4lapy.ru/catalog/ptitsy/miski-kormushki-poilki/kormushki-miski/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s://4lapy.ru/catalog/ptitsy/miski-kormushki-poilki/kormushki-miski/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8.jpeg"/><Relationship Id="rId53" Type="http://schemas.openxmlformats.org/officeDocument/2006/relationships/image" Target="media/image12.jpeg"/><Relationship Id="rId58" Type="http://schemas.openxmlformats.org/officeDocument/2006/relationships/image" Target="media/image15.jpeg"/><Relationship Id="rId66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4lapy.ru/catalog/ptitsy/miski-kormushki-poilki/kormushki-miski/?section_id=450&amp;sort=popular&amp;page=2" TargetMode="External"/><Relationship Id="rId23" Type="http://schemas.openxmlformats.org/officeDocument/2006/relationships/hyperlink" Target="https://4lapy.ru/catalog/ptitsy/korm/" TargetMode="External"/><Relationship Id="rId28" Type="http://schemas.openxmlformats.org/officeDocument/2006/relationships/hyperlink" Target="https://4lapy.ru/catalog/ptitsy/miski-kormushki-poilki/kormushki-miski/" TargetMode="External"/><Relationship Id="rId36" Type="http://schemas.openxmlformats.org/officeDocument/2006/relationships/hyperlink" Target="https://4lapy.ru/catalog/ptitsy/korm/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4.jpeg"/><Relationship Id="rId61" Type="http://schemas.openxmlformats.org/officeDocument/2006/relationships/image" Target="media/image18.jpeg"/><Relationship Id="rId10" Type="http://schemas.openxmlformats.org/officeDocument/2006/relationships/hyperlink" Target="https://4lapy.ru/articles/kormushki-dlya-ulichnykh-ptits/" TargetMode="External"/><Relationship Id="rId19" Type="http://schemas.openxmlformats.org/officeDocument/2006/relationships/hyperlink" Target="https://4lapy.ru/catalog/ptitsy/korm/" TargetMode="External"/><Relationship Id="rId31" Type="http://schemas.openxmlformats.org/officeDocument/2006/relationships/hyperlink" Target="https://4lapy.ru/catalog/ptitsy/miski-kormushki-poilki/kormushki-miski/okonnaya-kormushka-dlya-ptic-225-ml-15-x-15-x-6-sm-prozrachnyy.html?offer=105259" TargetMode="External"/><Relationship Id="rId44" Type="http://schemas.openxmlformats.org/officeDocument/2006/relationships/hyperlink" Target="https://4lapy.ru/catalog/ptitsy/korm/" TargetMode="External"/><Relationship Id="rId52" Type="http://schemas.openxmlformats.org/officeDocument/2006/relationships/hyperlink" Target="https://4lapy.ru/catalog/ptitsy/korm/korm-dlya-ulichnyh-ptic-v-paketah-3-sht-150g.html?offer=103008" TargetMode="External"/><Relationship Id="rId60" Type="http://schemas.openxmlformats.org/officeDocument/2006/relationships/image" Target="media/image17.jpeg"/><Relationship Id="rId65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4lapy.ru/articles/kormushki-dlya-ulichnykh-ptits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4lapy.ru/catalog/ptitsy/miski-kormushki-poilki/kormushki-miski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4.jpeg"/><Relationship Id="rId35" Type="http://schemas.openxmlformats.org/officeDocument/2006/relationships/hyperlink" Target="https://4lapy.ru/catalog/ptitsy/miski-kormushki-poilki/kormushki-miski/" TargetMode="External"/><Relationship Id="rId43" Type="http://schemas.openxmlformats.org/officeDocument/2006/relationships/hyperlink" Target="https://4lapy.ru/catalog/ptitsy/miski-kormushki-poilki/kormushki-miski/" TargetMode="External"/><Relationship Id="rId48" Type="http://schemas.openxmlformats.org/officeDocument/2006/relationships/hyperlink" Target="https://4lapy.ru/catalog/ptitsy/korm/RIO_Korm_dlya_lesnyh_ptits_500_g_1019150.html?offer=31198" TargetMode="External"/><Relationship Id="rId56" Type="http://schemas.openxmlformats.org/officeDocument/2006/relationships/image" Target="media/image13.jpeg"/><Relationship Id="rId64" Type="http://schemas.openxmlformats.org/officeDocument/2006/relationships/image" Target="media/image21.jpeg"/><Relationship Id="rId8" Type="http://schemas.openxmlformats.org/officeDocument/2006/relationships/hyperlink" Target="https://4lapy.ru/articles/kormushki-dlya-ulichnykh-ptits/" TargetMode="External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s://4lapy.ru/articles/kormushki-dlya-ulichnykh-ptits/" TargetMode="External"/><Relationship Id="rId17" Type="http://schemas.openxmlformats.org/officeDocument/2006/relationships/hyperlink" Target="https://4lapy.ru/catalog/ptitsy/miski-kormushki-poilki/kormushki-miski/?section_id=450&amp;sort=popular&amp;page=2" TargetMode="External"/><Relationship Id="rId25" Type="http://schemas.openxmlformats.org/officeDocument/2006/relationships/hyperlink" Target="https://4lapy.ru/catalog/ptitsy/korm/" TargetMode="External"/><Relationship Id="rId33" Type="http://schemas.openxmlformats.org/officeDocument/2006/relationships/hyperlink" Target="https://4lapy.ru/catalog/ptitsy/miski-kormushki-poilki/kormushki-miski/kormushka-dlya-ptits-sbornaya.html?offer=136918" TargetMode="External"/><Relationship Id="rId38" Type="http://schemas.openxmlformats.org/officeDocument/2006/relationships/hyperlink" Target="https://4lapy.ru/catalog/ptitsy/miski-kormushki-poilki/kormushki-miski/" TargetMode="External"/><Relationship Id="rId46" Type="http://schemas.openxmlformats.org/officeDocument/2006/relationships/image" Target="media/image9.jpeg"/><Relationship Id="rId59" Type="http://schemas.openxmlformats.org/officeDocument/2006/relationships/image" Target="media/image16.jpeg"/><Relationship Id="rId67" Type="http://schemas.openxmlformats.org/officeDocument/2006/relationships/fontTable" Target="fontTable.xml"/><Relationship Id="rId20" Type="http://schemas.openxmlformats.org/officeDocument/2006/relationships/hyperlink" Target="https://4lapy.ru/catalog/ptitsy/miski-kormushki-poilki/kormushki-miski/" TargetMode="External"/><Relationship Id="rId41" Type="http://schemas.openxmlformats.org/officeDocument/2006/relationships/hyperlink" Target="https://4lapy.ru/catalog/ptitsy/korm/" TargetMode="External"/><Relationship Id="rId54" Type="http://schemas.openxmlformats.org/officeDocument/2006/relationships/hyperlink" Target="https://4lapy.ru/catalog/ptitsy/korm/" TargetMode="External"/><Relationship Id="rId62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DE67-F38C-4BE2-8A59-5FBCC78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3</cp:revision>
  <dcterms:created xsi:type="dcterms:W3CDTF">2022-01-17T15:45:00Z</dcterms:created>
  <dcterms:modified xsi:type="dcterms:W3CDTF">2022-01-17T17:26:00Z</dcterms:modified>
</cp:coreProperties>
</file>